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7654AF73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24B0C">
        <w:rPr>
          <w:sz w:val="22"/>
          <w:szCs w:val="22"/>
        </w:rPr>
        <w:t>1</w:t>
      </w:r>
      <w:r w:rsidR="00B60150">
        <w:rPr>
          <w:sz w:val="22"/>
          <w:szCs w:val="22"/>
        </w:rPr>
        <w:t>8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255E1349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542536">
              <w:t>1</w:t>
            </w:r>
            <w:r w:rsidR="00B60150">
              <w:t>50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E2FE" w14:textId="77777777" w:rsidR="0025098B" w:rsidRDefault="0025098B" w:rsidP="003B604F">
      <w:r>
        <w:separator/>
      </w:r>
    </w:p>
  </w:endnote>
  <w:endnote w:type="continuationSeparator" w:id="0">
    <w:p w14:paraId="7A7AF672" w14:textId="77777777" w:rsidR="0025098B" w:rsidRDefault="0025098B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C780" w14:textId="77777777" w:rsidR="0025098B" w:rsidRDefault="0025098B" w:rsidP="003B604F">
      <w:r>
        <w:separator/>
      </w:r>
    </w:p>
  </w:footnote>
  <w:footnote w:type="continuationSeparator" w:id="0">
    <w:p w14:paraId="583F3505" w14:textId="77777777" w:rsidR="0025098B" w:rsidRDefault="0025098B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95D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32B8"/>
    <w:rsid w:val="002057B7"/>
    <w:rsid w:val="00212354"/>
    <w:rsid w:val="00213747"/>
    <w:rsid w:val="002206D1"/>
    <w:rsid w:val="002247CA"/>
    <w:rsid w:val="00225D28"/>
    <w:rsid w:val="002270AD"/>
    <w:rsid w:val="0022740B"/>
    <w:rsid w:val="00231F1B"/>
    <w:rsid w:val="0023301C"/>
    <w:rsid w:val="0023526A"/>
    <w:rsid w:val="002458BB"/>
    <w:rsid w:val="0025098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359A0"/>
    <w:rsid w:val="00540F2E"/>
    <w:rsid w:val="00542536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F6D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0150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4-15T09:21:00Z</dcterms:created>
  <dcterms:modified xsi:type="dcterms:W3CDTF">2024-04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